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B" w:rsidRDefault="00B0738B" w:rsidP="00B0738B">
      <w:pPr>
        <w:pStyle w:val="a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74345</wp:posOffset>
            </wp:positionV>
            <wp:extent cx="6191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268" y="21098"/>
                <wp:lineTo x="212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38B" w:rsidRDefault="00B0738B" w:rsidP="00B0738B">
      <w:pPr>
        <w:pStyle w:val="a4"/>
      </w:pPr>
    </w:p>
    <w:p w:rsidR="00B0738B" w:rsidRPr="00026229" w:rsidRDefault="00B0738B" w:rsidP="00B0738B">
      <w:pPr>
        <w:pStyle w:val="a4"/>
      </w:pPr>
      <w:r w:rsidRPr="00026229">
        <w:t>Ханты-Мансийский автономный округ – Югра</w:t>
      </w:r>
    </w:p>
    <w:p w:rsidR="00B0738B" w:rsidRPr="00026229" w:rsidRDefault="00B0738B" w:rsidP="00B0738B">
      <w:pPr>
        <w:pStyle w:val="a4"/>
      </w:pPr>
      <w:r w:rsidRPr="00026229">
        <w:t>Советский район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026229">
        <w:rPr>
          <w:rFonts w:ascii="Times New Roman" w:hAnsi="Times New Roman" w:cs="Times New Roman"/>
          <w:b/>
          <w:sz w:val="32"/>
        </w:rPr>
        <w:t>городское поселение Агириш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</w:rPr>
      </w:pPr>
      <w:r w:rsidRPr="00026229">
        <w:rPr>
          <w:rFonts w:ascii="Times New Roman" w:hAnsi="Times New Roman" w:cs="Times New Roman"/>
          <w:b/>
          <w:sz w:val="48"/>
        </w:rPr>
        <w:t>А Д М И Н И С Т Р А Ц И Я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628245, Ханты-Мансийский автономный округ-Югра, телефон:(34675) 41233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Тюменской области, Советский район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E58">
        <w:rPr>
          <w:rFonts w:ascii="Times New Roman" w:hAnsi="Times New Roman" w:cs="Times New Roman"/>
          <w:b/>
          <w:bCs/>
          <w:sz w:val="20"/>
          <w:szCs w:val="20"/>
        </w:rPr>
        <w:t>п. Агириш ул. Винницкая 16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738B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 xml:space="preserve">факс: (34675) 41233 </w:t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00E58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700E5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700E58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700E58">
        <w:rPr>
          <w:rFonts w:ascii="Times New Roman" w:hAnsi="Times New Roman" w:cs="Times New Roman"/>
          <w:sz w:val="20"/>
          <w:szCs w:val="20"/>
        </w:rPr>
        <w:t>: agirish@sovrnhmao.ru</w:t>
      </w:r>
      <w:r w:rsidR="00B0738B" w:rsidRPr="00700E5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0738B" w:rsidRPr="00026229" w:rsidTr="00A61AE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0738B" w:rsidRPr="00026229" w:rsidRDefault="00B0738B" w:rsidP="00A61AE3">
            <w:pPr>
              <w:spacing w:after="0" w:line="240" w:lineRule="atLeast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B0738B" w:rsidRDefault="00B0738B" w:rsidP="00B0738B">
      <w:pPr>
        <w:pStyle w:val="a4"/>
        <w:jc w:val="left"/>
        <w:rPr>
          <w:b w:val="0"/>
          <w:szCs w:val="24"/>
        </w:rPr>
      </w:pPr>
    </w:p>
    <w:p w:rsidR="00BC341D" w:rsidRDefault="000C358E" w:rsidP="00696390">
      <w:pPr>
        <w:pStyle w:val="a4"/>
        <w:rPr>
          <w:sz w:val="44"/>
          <w:szCs w:val="44"/>
        </w:rPr>
      </w:pPr>
      <w:r>
        <w:rPr>
          <w:sz w:val="44"/>
          <w:szCs w:val="44"/>
        </w:rPr>
        <w:t>РАСПОРЯЖЕНИЕ</w:t>
      </w:r>
    </w:p>
    <w:p w:rsidR="00B74D5A" w:rsidRPr="00363AFF" w:rsidRDefault="00B74D5A" w:rsidP="00094DEC">
      <w:pPr>
        <w:pStyle w:val="a4"/>
        <w:rPr>
          <w:szCs w:val="24"/>
        </w:rPr>
      </w:pPr>
    </w:p>
    <w:p w:rsidR="00B0738B" w:rsidRPr="00574D74" w:rsidRDefault="00BC341D" w:rsidP="00B0738B">
      <w:pPr>
        <w:pStyle w:val="a4"/>
        <w:jc w:val="left"/>
        <w:rPr>
          <w:b w:val="0"/>
          <w:szCs w:val="24"/>
        </w:rPr>
      </w:pPr>
      <w:r w:rsidRPr="00574D74">
        <w:rPr>
          <w:b w:val="0"/>
          <w:szCs w:val="24"/>
        </w:rPr>
        <w:t xml:space="preserve"> </w:t>
      </w:r>
      <w:r w:rsidR="00B0738B" w:rsidRPr="00574D74">
        <w:rPr>
          <w:b w:val="0"/>
          <w:szCs w:val="24"/>
        </w:rPr>
        <w:t>«</w:t>
      </w:r>
      <w:r w:rsidR="009859F9">
        <w:rPr>
          <w:b w:val="0"/>
          <w:szCs w:val="24"/>
        </w:rPr>
        <w:t>27</w:t>
      </w:r>
      <w:r w:rsidR="00B0738B" w:rsidRPr="00574D74">
        <w:rPr>
          <w:b w:val="0"/>
          <w:szCs w:val="24"/>
        </w:rPr>
        <w:t xml:space="preserve">» </w:t>
      </w:r>
      <w:r w:rsidR="00C236FC">
        <w:rPr>
          <w:b w:val="0"/>
          <w:szCs w:val="24"/>
        </w:rPr>
        <w:t>февраля</w:t>
      </w:r>
      <w:r w:rsidR="005F5CE1">
        <w:rPr>
          <w:b w:val="0"/>
          <w:szCs w:val="24"/>
        </w:rPr>
        <w:t xml:space="preserve"> </w:t>
      </w:r>
      <w:r w:rsidR="00B0738B">
        <w:rPr>
          <w:b w:val="0"/>
          <w:szCs w:val="24"/>
        </w:rPr>
        <w:t>20</w:t>
      </w:r>
      <w:r w:rsidR="005F5CE1">
        <w:rPr>
          <w:b w:val="0"/>
          <w:szCs w:val="24"/>
        </w:rPr>
        <w:t>2</w:t>
      </w:r>
      <w:r w:rsidR="005C54C6">
        <w:rPr>
          <w:b w:val="0"/>
          <w:szCs w:val="24"/>
        </w:rPr>
        <w:t>4</w:t>
      </w:r>
      <w:r w:rsidR="00B0738B" w:rsidRPr="00574D74">
        <w:rPr>
          <w:b w:val="0"/>
          <w:szCs w:val="24"/>
        </w:rPr>
        <w:t xml:space="preserve"> г. </w:t>
      </w:r>
      <w:r w:rsidR="00B0738B" w:rsidRPr="00574D74">
        <w:rPr>
          <w:b w:val="0"/>
          <w:szCs w:val="24"/>
        </w:rPr>
        <w:tab/>
      </w:r>
      <w:r w:rsidR="00B0738B" w:rsidRPr="00574D74">
        <w:rPr>
          <w:b w:val="0"/>
          <w:szCs w:val="24"/>
        </w:rPr>
        <w:tab/>
        <w:t xml:space="preserve">                                                   </w:t>
      </w:r>
      <w:r w:rsidR="00ED32F7">
        <w:rPr>
          <w:b w:val="0"/>
          <w:szCs w:val="24"/>
        </w:rPr>
        <w:t xml:space="preserve">                   </w:t>
      </w:r>
      <w:r w:rsidR="000C358E">
        <w:rPr>
          <w:b w:val="0"/>
          <w:szCs w:val="24"/>
        </w:rPr>
        <w:t xml:space="preserve">            </w:t>
      </w:r>
      <w:r w:rsidR="00B0738B" w:rsidRPr="00574D74">
        <w:rPr>
          <w:b w:val="0"/>
          <w:szCs w:val="24"/>
        </w:rPr>
        <w:t>№</w:t>
      </w:r>
      <w:r w:rsidR="00F21DB9">
        <w:rPr>
          <w:b w:val="0"/>
          <w:szCs w:val="24"/>
        </w:rPr>
        <w:t xml:space="preserve"> </w:t>
      </w:r>
      <w:r w:rsidR="00861001">
        <w:rPr>
          <w:b w:val="0"/>
          <w:szCs w:val="24"/>
        </w:rPr>
        <w:t>42</w:t>
      </w:r>
    </w:p>
    <w:p w:rsidR="00696390" w:rsidRDefault="00696390" w:rsidP="00164A3F">
      <w:pPr>
        <w:spacing w:after="0" w:line="240" w:lineRule="auto"/>
      </w:pPr>
    </w:p>
    <w:p w:rsidR="00696390" w:rsidRDefault="00696390" w:rsidP="00164A3F">
      <w:pPr>
        <w:spacing w:after="0" w:line="240" w:lineRule="auto"/>
      </w:pPr>
    </w:p>
    <w:p w:rsidR="00E35DBE" w:rsidRDefault="00363AFF" w:rsidP="00164A3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>О внесени</w:t>
      </w:r>
      <w:r w:rsidR="00E35D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зменений в распоряжение 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</w:p>
    <w:p w:rsidR="00363AFF" w:rsidRPr="00363AFF" w:rsidRDefault="00E35DBE" w:rsidP="00164A3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поселения Агириш от 21.07.2011 № 166</w:t>
      </w:r>
      <w:r w:rsidR="00363AFF"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64A3F" w:rsidRPr="00363AFF" w:rsidRDefault="00363AFF" w:rsidP="005C54C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64A3F"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t>создан</w:t>
      </w:r>
      <w:proofErr w:type="gramStart"/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и </w:t>
      </w:r>
      <w:r w:rsidR="00E35DBE">
        <w:rPr>
          <w:rFonts w:ascii="Times New Roman" w:hAnsi="Times New Roman" w:cs="Times New Roman"/>
          <w:bCs/>
          <w:color w:val="000000"/>
          <w:sz w:val="24"/>
          <w:szCs w:val="24"/>
        </w:rPr>
        <w:t>ау</w:t>
      </w:r>
      <w:proofErr w:type="gramEnd"/>
      <w:r w:rsidR="00E35DBE">
        <w:rPr>
          <w:rFonts w:ascii="Times New Roman" w:hAnsi="Times New Roman" w:cs="Times New Roman"/>
          <w:bCs/>
          <w:color w:val="000000"/>
          <w:sz w:val="24"/>
          <w:szCs w:val="24"/>
        </w:rPr>
        <w:t>кционной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иссии»</w:t>
      </w:r>
    </w:p>
    <w:p w:rsidR="00164A3F" w:rsidRDefault="00164A3F" w:rsidP="00164A3F">
      <w:pPr>
        <w:spacing w:after="0" w:line="240" w:lineRule="auto"/>
        <w:rPr>
          <w:rFonts w:hAnsi="Times New Roman" w:cs="Times New Roman"/>
          <w:bCs/>
          <w:color w:val="000000"/>
          <w:sz w:val="24"/>
          <w:szCs w:val="24"/>
        </w:rPr>
      </w:pPr>
    </w:p>
    <w:p w:rsidR="00164A3F" w:rsidRDefault="00164A3F" w:rsidP="00164A3F">
      <w:pPr>
        <w:spacing w:after="0" w:line="240" w:lineRule="auto"/>
        <w:rPr>
          <w:rFonts w:hAnsi="Times New Roman" w:cs="Times New Roman"/>
          <w:bCs/>
          <w:color w:val="000000"/>
          <w:sz w:val="24"/>
          <w:szCs w:val="24"/>
        </w:rPr>
      </w:pPr>
    </w:p>
    <w:p w:rsidR="005C54C6" w:rsidRDefault="005C54C6" w:rsidP="005C5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2F8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E35DBE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="00E35DBE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путем проведения торгов в форме конкурса», в целях организации и проведения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городского поселения Агириш,</w:t>
      </w:r>
    </w:p>
    <w:p w:rsidR="00164A3F" w:rsidRDefault="00164A3F" w:rsidP="00164A3F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</w:p>
    <w:p w:rsidR="00363AFF" w:rsidRDefault="00363AFF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AF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82FD1"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 в распоряжение администрации городского поселения Агириш от 21.07.2011 № 166 «О создан</w:t>
      </w:r>
      <w:proofErr w:type="gramStart"/>
      <w:r w:rsidR="00E82FD1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E82FD1">
        <w:rPr>
          <w:rFonts w:ascii="Times New Roman" w:hAnsi="Times New Roman" w:cs="Times New Roman"/>
          <w:color w:val="000000"/>
          <w:sz w:val="24"/>
          <w:szCs w:val="24"/>
        </w:rPr>
        <w:t>кционной комиссии»:</w:t>
      </w:r>
    </w:p>
    <w:p w:rsidR="00E82FD1" w:rsidRDefault="00E82FD1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Утвердить следующий состав аукционной комиссии:</w:t>
      </w:r>
    </w:p>
    <w:p w:rsidR="00E82FD1" w:rsidRPr="009859F9" w:rsidRDefault="009859F9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9F9">
        <w:rPr>
          <w:rFonts w:ascii="Times New Roman" w:hAnsi="Times New Roman" w:cs="Times New Roman"/>
          <w:b/>
          <w:bCs/>
          <w:sz w:val="24"/>
          <w:szCs w:val="24"/>
        </w:rPr>
        <w:t>- Председатель аукционной комиссии:</w:t>
      </w:r>
    </w:p>
    <w:p w:rsidR="009859F9" w:rsidRDefault="009859F9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лкова Надежда Александровна – заместитель главы городского поселения Агириш;</w:t>
      </w:r>
    </w:p>
    <w:p w:rsidR="009859F9" w:rsidRDefault="009859F9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9F9">
        <w:rPr>
          <w:rFonts w:ascii="Times New Roman" w:hAnsi="Times New Roman" w:cs="Times New Roman"/>
          <w:b/>
          <w:bCs/>
          <w:sz w:val="24"/>
          <w:szCs w:val="24"/>
        </w:rPr>
        <w:t>- Заместитель председателя аукционной комиссии:</w:t>
      </w:r>
    </w:p>
    <w:p w:rsidR="009859F9" w:rsidRDefault="009859F9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сы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ветлана Сергеевна – начальник отдела по организации деятельности</w:t>
      </w:r>
      <w:r w:rsidRPr="00985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городского поселения Агириш;</w:t>
      </w:r>
    </w:p>
    <w:p w:rsidR="009859F9" w:rsidRDefault="009859F9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9F9">
        <w:rPr>
          <w:rFonts w:ascii="Times New Roman" w:hAnsi="Times New Roman" w:cs="Times New Roman"/>
          <w:b/>
          <w:bCs/>
          <w:sz w:val="24"/>
          <w:szCs w:val="24"/>
        </w:rPr>
        <w:t>- Члены аукционной комиссии:</w:t>
      </w:r>
    </w:p>
    <w:p w:rsidR="009859F9" w:rsidRDefault="009859F9" w:rsidP="00985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хвалова Маргарита Александровна – главный специал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 в сф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ре государственных и муниципальных закупок отдела по организации деятельности</w:t>
      </w:r>
      <w:r w:rsidRPr="00985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городского поселения Агириш;</w:t>
      </w:r>
    </w:p>
    <w:p w:rsidR="009859F9" w:rsidRDefault="009859F9" w:rsidP="00985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зы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рия Юрьевна – главный специалист по земельным отношениям</w:t>
      </w:r>
      <w:r w:rsidRPr="00985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дела по организации деятельности</w:t>
      </w:r>
      <w:r w:rsidRPr="00985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городского поселения Агириш;</w:t>
      </w:r>
    </w:p>
    <w:p w:rsidR="009859F9" w:rsidRPr="009859F9" w:rsidRDefault="009859F9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роицкая Наталья Петровна – экономист финансово-экономического отдела администрации городского поселения Агириш.</w:t>
      </w:r>
    </w:p>
    <w:p w:rsidR="005C54C6" w:rsidRPr="005C54C6" w:rsidRDefault="005C54C6" w:rsidP="005C5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C60AF">
        <w:rPr>
          <w:rFonts w:ascii="Times New Roman" w:hAnsi="Times New Roman" w:cs="Times New Roman"/>
          <w:color w:val="000000"/>
          <w:sz w:val="24"/>
          <w:szCs w:val="24"/>
        </w:rPr>
        <w:t>Контроль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аспоряжения</w:t>
      </w:r>
      <w:r w:rsidRPr="00FC6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FC60AF" w:rsidRPr="00363AFF" w:rsidRDefault="00451AAE" w:rsidP="00363AFF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C60AF" w:rsidRPr="00363AF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аспоряжение вступает в силу с </w:t>
      </w:r>
      <w:r w:rsidR="00363AFF" w:rsidRPr="00363AFF">
        <w:rPr>
          <w:rFonts w:ascii="Times New Roman" w:hAnsi="Times New Roman" w:cs="Times New Roman"/>
          <w:color w:val="000000"/>
          <w:sz w:val="24"/>
          <w:szCs w:val="24"/>
        </w:rPr>
        <w:t>момента подписания</w:t>
      </w:r>
      <w:r w:rsidR="00FC60AF" w:rsidRPr="00363A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0AF" w:rsidRDefault="00FC60AF" w:rsidP="00FC6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AE3" w:rsidRDefault="00DF4AE3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9F9" w:rsidRDefault="009859F9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37F" w:rsidRDefault="00700E58" w:rsidP="00520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2037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F5CE1">
        <w:rPr>
          <w:rFonts w:ascii="Times New Roman" w:hAnsi="Times New Roman" w:cs="Times New Roman"/>
          <w:sz w:val="24"/>
          <w:szCs w:val="24"/>
        </w:rPr>
        <w:t xml:space="preserve"> </w:t>
      </w:r>
      <w:r w:rsidR="0052037F">
        <w:rPr>
          <w:rFonts w:ascii="Times New Roman" w:hAnsi="Times New Roman" w:cs="Times New Roman"/>
          <w:sz w:val="24"/>
          <w:szCs w:val="24"/>
        </w:rPr>
        <w:t xml:space="preserve">Агириш                                                         </w:t>
      </w:r>
      <w:r w:rsidR="005C54C6">
        <w:rPr>
          <w:rFonts w:ascii="Times New Roman" w:hAnsi="Times New Roman" w:cs="Times New Roman"/>
          <w:sz w:val="24"/>
          <w:szCs w:val="24"/>
        </w:rPr>
        <w:t>Ермолаева И.В.</w:t>
      </w:r>
    </w:p>
    <w:p w:rsidR="00D54E96" w:rsidRDefault="00D54E96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E96" w:rsidRDefault="00D54E96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58E" w:rsidRDefault="000C358E" w:rsidP="000C358E">
      <w:pPr>
        <w:ind w:firstLine="709"/>
        <w:jc w:val="right"/>
      </w:pPr>
    </w:p>
    <w:p w:rsidR="000C358E" w:rsidRDefault="0095732F" w:rsidP="0095732F">
      <w:pPr>
        <w:tabs>
          <w:tab w:val="left" w:pos="3075"/>
        </w:tabs>
        <w:ind w:firstLine="709"/>
      </w:pPr>
      <w:r>
        <w:tab/>
      </w:r>
    </w:p>
    <w:p w:rsidR="00FC60AF" w:rsidRDefault="00FC60AF" w:rsidP="0095732F">
      <w:pPr>
        <w:tabs>
          <w:tab w:val="left" w:pos="3075"/>
        </w:tabs>
        <w:ind w:firstLine="709"/>
      </w:pPr>
    </w:p>
    <w:p w:rsidR="00FC60AF" w:rsidRDefault="00FC60AF" w:rsidP="0095732F">
      <w:pPr>
        <w:tabs>
          <w:tab w:val="left" w:pos="3075"/>
        </w:tabs>
        <w:ind w:firstLine="709"/>
      </w:pPr>
    </w:p>
    <w:p w:rsidR="00BB1D4D" w:rsidRDefault="00BB1D4D" w:rsidP="005C54C6">
      <w:pPr>
        <w:spacing w:after="0" w:line="240" w:lineRule="auto"/>
        <w:jc w:val="right"/>
      </w:pPr>
    </w:p>
    <w:sectPr w:rsidR="00BB1D4D" w:rsidSect="009859F9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78" w:rsidRDefault="00F83E78" w:rsidP="009859F9">
      <w:pPr>
        <w:spacing w:after="0" w:line="240" w:lineRule="auto"/>
      </w:pPr>
      <w:r>
        <w:separator/>
      </w:r>
    </w:p>
  </w:endnote>
  <w:endnote w:type="continuationSeparator" w:id="0">
    <w:p w:rsidR="00F83E78" w:rsidRDefault="00F83E78" w:rsidP="0098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78" w:rsidRDefault="00F83E78" w:rsidP="009859F9">
      <w:pPr>
        <w:spacing w:after="0" w:line="240" w:lineRule="auto"/>
      </w:pPr>
      <w:r>
        <w:separator/>
      </w:r>
    </w:p>
  </w:footnote>
  <w:footnote w:type="continuationSeparator" w:id="0">
    <w:p w:rsidR="00F83E78" w:rsidRDefault="00F83E78" w:rsidP="0098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1CE"/>
    <w:multiLevelType w:val="hybridMultilevel"/>
    <w:tmpl w:val="DFF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283"/>
    <w:multiLevelType w:val="hybridMultilevel"/>
    <w:tmpl w:val="70025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6B3D03"/>
    <w:multiLevelType w:val="hybridMultilevel"/>
    <w:tmpl w:val="CE48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C41D87"/>
    <w:multiLevelType w:val="hybridMultilevel"/>
    <w:tmpl w:val="D938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503A1"/>
    <w:multiLevelType w:val="hybridMultilevel"/>
    <w:tmpl w:val="EAF42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80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312"/>
    <w:rsid w:val="00056E16"/>
    <w:rsid w:val="00062DEC"/>
    <w:rsid w:val="000716C4"/>
    <w:rsid w:val="00076E4C"/>
    <w:rsid w:val="00094DEC"/>
    <w:rsid w:val="000C358E"/>
    <w:rsid w:val="000F327B"/>
    <w:rsid w:val="00110741"/>
    <w:rsid w:val="001203AA"/>
    <w:rsid w:val="001328EC"/>
    <w:rsid w:val="00164A3F"/>
    <w:rsid w:val="002247FC"/>
    <w:rsid w:val="00281A8E"/>
    <w:rsid w:val="00290789"/>
    <w:rsid w:val="00297C88"/>
    <w:rsid w:val="002D5726"/>
    <w:rsid w:val="002F09A8"/>
    <w:rsid w:val="00316BF7"/>
    <w:rsid w:val="00343E1F"/>
    <w:rsid w:val="00363AFF"/>
    <w:rsid w:val="00382D4D"/>
    <w:rsid w:val="003C3C9E"/>
    <w:rsid w:val="003C4C07"/>
    <w:rsid w:val="003E3F85"/>
    <w:rsid w:val="0041000D"/>
    <w:rsid w:val="0043611D"/>
    <w:rsid w:val="00451AAE"/>
    <w:rsid w:val="00467040"/>
    <w:rsid w:val="004C4255"/>
    <w:rsid w:val="00510022"/>
    <w:rsid w:val="0052037F"/>
    <w:rsid w:val="00597312"/>
    <w:rsid w:val="005C54C6"/>
    <w:rsid w:val="005F5CE1"/>
    <w:rsid w:val="00696390"/>
    <w:rsid w:val="006A36B4"/>
    <w:rsid w:val="006B716A"/>
    <w:rsid w:val="006E3F7D"/>
    <w:rsid w:val="006E5623"/>
    <w:rsid w:val="006F026C"/>
    <w:rsid w:val="00700E58"/>
    <w:rsid w:val="007122B9"/>
    <w:rsid w:val="00770090"/>
    <w:rsid w:val="00800A1D"/>
    <w:rsid w:val="00846195"/>
    <w:rsid w:val="00851356"/>
    <w:rsid w:val="00861001"/>
    <w:rsid w:val="00916334"/>
    <w:rsid w:val="0093734C"/>
    <w:rsid w:val="0095732F"/>
    <w:rsid w:val="00960878"/>
    <w:rsid w:val="009859F9"/>
    <w:rsid w:val="009A47EA"/>
    <w:rsid w:val="00A0706A"/>
    <w:rsid w:val="00A54C53"/>
    <w:rsid w:val="00A944B6"/>
    <w:rsid w:val="00AB02FC"/>
    <w:rsid w:val="00AD1C0F"/>
    <w:rsid w:val="00B0738B"/>
    <w:rsid w:val="00B14EAD"/>
    <w:rsid w:val="00B74D5A"/>
    <w:rsid w:val="00BB1D4D"/>
    <w:rsid w:val="00BC341D"/>
    <w:rsid w:val="00BE41C8"/>
    <w:rsid w:val="00C236FC"/>
    <w:rsid w:val="00C922EC"/>
    <w:rsid w:val="00C94366"/>
    <w:rsid w:val="00C94745"/>
    <w:rsid w:val="00CD6ACA"/>
    <w:rsid w:val="00CF5B83"/>
    <w:rsid w:val="00D54E96"/>
    <w:rsid w:val="00DA3C50"/>
    <w:rsid w:val="00DF0085"/>
    <w:rsid w:val="00DF3D57"/>
    <w:rsid w:val="00DF4AE3"/>
    <w:rsid w:val="00DF5117"/>
    <w:rsid w:val="00E24A62"/>
    <w:rsid w:val="00E35DBE"/>
    <w:rsid w:val="00E82FD1"/>
    <w:rsid w:val="00ED32F7"/>
    <w:rsid w:val="00F21DB9"/>
    <w:rsid w:val="00F608DA"/>
    <w:rsid w:val="00F83E78"/>
    <w:rsid w:val="00FA34E0"/>
    <w:rsid w:val="00FC60AF"/>
    <w:rsid w:val="00FD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8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59F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8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59F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6A4B-0254-4531-933D-1536463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7T06:12:00Z</cp:lastPrinted>
  <dcterms:created xsi:type="dcterms:W3CDTF">2024-02-26T11:19:00Z</dcterms:created>
  <dcterms:modified xsi:type="dcterms:W3CDTF">2024-02-27T06:16:00Z</dcterms:modified>
</cp:coreProperties>
</file>